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5A" w:rsidRPr="00E56781" w:rsidRDefault="008C1A5A" w:rsidP="008C1A5A">
      <w:pPr>
        <w:tabs>
          <w:tab w:val="left" w:pos="8255"/>
        </w:tabs>
        <w:rPr>
          <w:rFonts w:cstheme="minorHAnsi"/>
        </w:rPr>
      </w:pPr>
      <w:r w:rsidRPr="00E56781">
        <w:rPr>
          <w:rFonts w:cstheme="minorHAnsi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A9CD1A" wp14:editId="5C2E1B10">
                <wp:simplePos x="0" y="0"/>
                <wp:positionH relativeFrom="margin">
                  <wp:align>center</wp:align>
                </wp:positionH>
                <wp:positionV relativeFrom="paragraph">
                  <wp:posOffset>130295</wp:posOffset>
                </wp:positionV>
                <wp:extent cx="3918585" cy="70485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5A" w:rsidRPr="00E56781" w:rsidRDefault="008C1A5A" w:rsidP="008C1A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E5678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GUJARAT TECHNOLOGICAL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9CD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25pt;width:308.55pt;height:55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" stroked="f">
                <v:textbox>
                  <w:txbxContent>
                    <w:p w:rsidR="008C1A5A" w:rsidRPr="00E56781" w:rsidRDefault="008C1A5A" w:rsidP="008C1A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E56781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GUJARAT TECHNOLOGICAL UNIVERS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6781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6FD123A1" wp14:editId="4550CA21">
            <wp:simplePos x="0" y="0"/>
            <wp:positionH relativeFrom="margin">
              <wp:posOffset>0</wp:posOffset>
            </wp:positionH>
            <wp:positionV relativeFrom="paragraph">
              <wp:posOffset>10985</wp:posOffset>
            </wp:positionV>
            <wp:extent cx="1044625" cy="1053273"/>
            <wp:effectExtent l="0" t="0" r="3175" b="0"/>
            <wp:wrapNone/>
            <wp:docPr id="2" name="Picture 2" descr="G:\design engineering\design1-b\s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sign engineering\design1-b\sc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25" cy="10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781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47672A88" wp14:editId="5BD77560">
            <wp:simplePos x="0" y="0"/>
            <wp:positionH relativeFrom="margin">
              <wp:align>right</wp:align>
            </wp:positionH>
            <wp:positionV relativeFrom="paragraph">
              <wp:posOffset>-8</wp:posOffset>
            </wp:positionV>
            <wp:extent cx="973455" cy="973455"/>
            <wp:effectExtent l="0" t="0" r="0" b="0"/>
            <wp:wrapNone/>
            <wp:docPr id="1" name="Picture 1" descr="G:\design engineering\gt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ign engineering\gtu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A5A" w:rsidRPr="00E56781" w:rsidRDefault="008C1A5A" w:rsidP="008C1A5A">
      <w:pPr>
        <w:jc w:val="center"/>
        <w:rPr>
          <w:rFonts w:cstheme="minorHAnsi"/>
          <w:sz w:val="40"/>
        </w:rPr>
      </w:pPr>
    </w:p>
    <w:p w:rsidR="008C1A5A" w:rsidRPr="00E56781" w:rsidRDefault="008C1A5A" w:rsidP="008C1A5A">
      <w:pPr>
        <w:rPr>
          <w:rFonts w:cstheme="minorHAnsi"/>
        </w:rPr>
      </w:pPr>
      <w:r w:rsidRPr="00E5678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BED923" wp14:editId="7B9CF7D1">
                <wp:simplePos x="0" y="0"/>
                <wp:positionH relativeFrom="margin">
                  <wp:align>left</wp:align>
                </wp:positionH>
                <wp:positionV relativeFrom="paragraph">
                  <wp:posOffset>485140</wp:posOffset>
                </wp:positionV>
                <wp:extent cx="590169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5A" w:rsidRPr="00E56781" w:rsidRDefault="008C1A5A" w:rsidP="008C1A5A">
                            <w:pPr>
                              <w:spacing w:after="0" w:line="0" w:lineRule="atLeast"/>
                              <w:ind w:right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4"/>
                              </w:rPr>
                            </w:pPr>
                            <w:r w:rsidRPr="00E56781">
                              <w:rPr>
                                <w:rFonts w:ascii="Times New Roman" w:eastAsia="Times New Roman" w:hAnsi="Times New Roman" w:cs="Times New Roman"/>
                                <w:sz w:val="44"/>
                              </w:rPr>
                              <w:t>Sarvajanik College of Engineering &amp;</w:t>
                            </w:r>
                          </w:p>
                          <w:p w:rsidR="008C1A5A" w:rsidRPr="00E56781" w:rsidRDefault="008C1A5A" w:rsidP="008C1A5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4"/>
                              </w:rPr>
                            </w:pPr>
                            <w:r w:rsidRPr="00E56781">
                              <w:rPr>
                                <w:rFonts w:ascii="Times New Roman" w:eastAsia="Times New Roman" w:hAnsi="Times New Roman" w:cs="Times New Roman"/>
                                <w:sz w:val="44"/>
                              </w:rPr>
                              <w:t>Technology</w:t>
                            </w:r>
                          </w:p>
                          <w:p w:rsidR="008C1A5A" w:rsidRPr="005F08F2" w:rsidRDefault="008C1A5A" w:rsidP="008C1A5A">
                            <w:pPr>
                              <w:spacing w:after="0" w:line="238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5F08F2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(Faculty of Computer Engineering, Computer Depart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ED923" id="_x0000_s1027" type="#_x0000_t202" style="position:absolute;margin-left:0;margin-top:38.2pt;width:464.7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" stroked="f">
                <v:textbox style="mso-fit-shape-to-text:t">
                  <w:txbxContent>
                    <w:p w:rsidR="008C1A5A" w:rsidRPr="00E56781" w:rsidRDefault="008C1A5A" w:rsidP="008C1A5A">
                      <w:pPr>
                        <w:spacing w:after="0" w:line="0" w:lineRule="atLeast"/>
                        <w:ind w:right="40"/>
                        <w:jc w:val="center"/>
                        <w:rPr>
                          <w:rFonts w:ascii="Times New Roman" w:eastAsia="Times New Roman" w:hAnsi="Times New Roman" w:cs="Times New Roman"/>
                          <w:sz w:val="44"/>
                        </w:rPr>
                      </w:pPr>
                      <w:r w:rsidRPr="00E56781">
                        <w:rPr>
                          <w:rFonts w:ascii="Times New Roman" w:eastAsia="Times New Roman" w:hAnsi="Times New Roman" w:cs="Times New Roman"/>
                          <w:sz w:val="44"/>
                        </w:rPr>
                        <w:t>Sarvajanik College of Engineering &amp;</w:t>
                      </w:r>
                    </w:p>
                    <w:p w:rsidR="008C1A5A" w:rsidRPr="00E56781" w:rsidRDefault="008C1A5A" w:rsidP="008C1A5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44"/>
                        </w:rPr>
                      </w:pPr>
                      <w:r w:rsidRPr="00E56781">
                        <w:rPr>
                          <w:rFonts w:ascii="Times New Roman" w:eastAsia="Times New Roman" w:hAnsi="Times New Roman" w:cs="Times New Roman"/>
                          <w:sz w:val="44"/>
                        </w:rPr>
                        <w:t>Technology</w:t>
                      </w:r>
                    </w:p>
                    <w:p w:rsidR="008C1A5A" w:rsidRPr="005F08F2" w:rsidRDefault="008C1A5A" w:rsidP="008C1A5A">
                      <w:pPr>
                        <w:spacing w:after="0" w:line="238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5F08F2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(Faculty of Computer Engineering, Computer Departm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  <w:r w:rsidRPr="00E5678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DC008A" wp14:editId="460D9276">
                <wp:simplePos x="0" y="0"/>
                <wp:positionH relativeFrom="margin">
                  <wp:align>center</wp:align>
                </wp:positionH>
                <wp:positionV relativeFrom="paragraph">
                  <wp:posOffset>1450975</wp:posOffset>
                </wp:positionV>
                <wp:extent cx="2360930" cy="1404620"/>
                <wp:effectExtent l="0" t="0" r="381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5A" w:rsidRPr="005F08F2" w:rsidRDefault="008C1A5A" w:rsidP="008C1A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F08F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 Project Report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C008A" id="_x0000_s1028" type="#_x0000_t202" style="position:absolute;margin-left:0;margin-top:114.2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xCIgIAACMEAAAOAAAAZHJzL2Uyb0RvYy54bWysU11v2yAUfZ+0/4B4X+y4TtZYcaouXaZJ&#10;3YfU7gdgjGM04DIgsbtf3wtOs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" stroked="f">
                <v:textbox style="mso-fit-shape-to-text:t">
                  <w:txbxContent>
                    <w:p w:rsidR="008C1A5A" w:rsidRPr="005F08F2" w:rsidRDefault="008C1A5A" w:rsidP="008C1A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F08F2">
                        <w:rPr>
                          <w:rFonts w:ascii="Times New Roman" w:hAnsi="Times New Roman" w:cs="Times New Roman"/>
                          <w:sz w:val="28"/>
                        </w:rPr>
                        <w:t>A Project Report 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  <w:r w:rsidRPr="00E5678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89B07" wp14:editId="72200D1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1A5A" w:rsidRPr="00E56781" w:rsidRDefault="008C1A5A" w:rsidP="008C1A5A">
                            <w:pPr>
                              <w:tabs>
                                <w:tab w:val="left" w:pos="7233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SM Based Home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89B07" id="Text Box 5" o:spid="_x0000_s1029" type="#_x0000_t202" style="position:absolute;margin-left:0;margin-top:.8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pRJwIAAFw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" filled="f" stroked="f">
                <v:textbox style="mso-fit-shape-to-text:t">
                  <w:txbxContent>
                    <w:p w:rsidR="008C1A5A" w:rsidRPr="00E56781" w:rsidRDefault="008C1A5A" w:rsidP="008C1A5A">
                      <w:pPr>
                        <w:tabs>
                          <w:tab w:val="left" w:pos="7233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SM Based Home Auto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  <w:r w:rsidRPr="00E5678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A247DA" wp14:editId="36AB47A5">
                <wp:simplePos x="0" y="0"/>
                <wp:positionH relativeFrom="column">
                  <wp:posOffset>1343660</wp:posOffset>
                </wp:positionH>
                <wp:positionV relativeFrom="paragraph">
                  <wp:posOffset>96520</wp:posOffset>
                </wp:positionV>
                <wp:extent cx="3419475" cy="1404620"/>
                <wp:effectExtent l="0" t="0" r="9525" b="69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5A" w:rsidRPr="00CA524F" w:rsidRDefault="008C1A5A" w:rsidP="008C1A5A">
                            <w:pPr>
                              <w:spacing w:after="0" w:line="0" w:lineRule="atLeast"/>
                              <w:ind w:right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52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der the course of</w:t>
                            </w:r>
                          </w:p>
                          <w:p w:rsidR="008C1A5A" w:rsidRPr="00CA524F" w:rsidRDefault="008C1A5A" w:rsidP="008C1A5A">
                            <w:pPr>
                              <w:spacing w:after="0" w:line="12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8C1A5A" w:rsidRPr="00CA524F" w:rsidRDefault="008C1A5A" w:rsidP="008C1A5A">
                            <w:pPr>
                              <w:spacing w:after="0" w:line="0" w:lineRule="atLeast"/>
                              <w:ind w:right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DESIGN ENGINEERING – 2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(2140002</w:t>
                            </w:r>
                            <w:r w:rsidRPr="00CA524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:rsidR="008C1A5A" w:rsidRPr="00CA524F" w:rsidRDefault="008C1A5A" w:rsidP="008C1A5A">
                            <w:pPr>
                              <w:spacing w:after="0" w:line="229" w:lineRule="auto"/>
                              <w:ind w:right="4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B. E. III, Semester – </w:t>
                            </w:r>
                            <w:r w:rsidRPr="00CA52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:rsidR="008C1A5A" w:rsidRPr="00CA524F" w:rsidRDefault="008C1A5A" w:rsidP="008C1A5A">
                            <w:pPr>
                              <w:spacing w:after="0" w:line="1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C1A5A" w:rsidRPr="00CA524F" w:rsidRDefault="008C1A5A" w:rsidP="008C1A5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524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Computer Engineering Shift – 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247DA" id="_x0000_s1030" type="#_x0000_t202" style="position:absolute;margin-left:105.8pt;margin-top:7.6pt;width:26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" stroked="f">
                <v:textbox style="mso-fit-shape-to-text:t">
                  <w:txbxContent>
                    <w:p w:rsidR="008C1A5A" w:rsidRPr="00CA524F" w:rsidRDefault="008C1A5A" w:rsidP="008C1A5A">
                      <w:pPr>
                        <w:spacing w:after="0" w:line="0" w:lineRule="atLeast"/>
                        <w:ind w:right="4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A52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Under the course of</w:t>
                      </w:r>
                    </w:p>
                    <w:p w:rsidR="008C1A5A" w:rsidRPr="00CA524F" w:rsidRDefault="008C1A5A" w:rsidP="008C1A5A">
                      <w:pPr>
                        <w:spacing w:after="0" w:line="12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8C1A5A" w:rsidRPr="00CA524F" w:rsidRDefault="008C1A5A" w:rsidP="008C1A5A">
                      <w:pPr>
                        <w:spacing w:after="0" w:line="0" w:lineRule="atLeast"/>
                        <w:ind w:right="4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>DESIGN ENGINEERING – 2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 xml:space="preserve"> (2140002</w:t>
                      </w:r>
                      <w:r w:rsidRPr="00CA524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</w:rPr>
                        <w:t>)</w:t>
                      </w:r>
                    </w:p>
                    <w:p w:rsidR="008C1A5A" w:rsidRPr="00CA524F" w:rsidRDefault="008C1A5A" w:rsidP="008C1A5A">
                      <w:pPr>
                        <w:spacing w:after="0" w:line="229" w:lineRule="auto"/>
                        <w:ind w:right="4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B. E. III, Semester – </w:t>
                      </w:r>
                      <w:r w:rsidRPr="00CA52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V</w:t>
                      </w:r>
                    </w:p>
                    <w:p w:rsidR="008C1A5A" w:rsidRPr="00CA524F" w:rsidRDefault="008C1A5A" w:rsidP="008C1A5A">
                      <w:pPr>
                        <w:spacing w:after="0" w:line="10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C1A5A" w:rsidRPr="00CA524F" w:rsidRDefault="008C1A5A" w:rsidP="008C1A5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A524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(Computer Engineering Shift – 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</w:p>
    <w:tbl>
      <w:tblPr>
        <w:tblStyle w:val="GridTable1Light"/>
        <w:tblW w:w="0" w:type="auto"/>
        <w:tblLayout w:type="fixed"/>
        <w:tblLook w:val="0000" w:firstRow="0" w:lastRow="0" w:firstColumn="0" w:lastColumn="0" w:noHBand="0" w:noVBand="0"/>
      </w:tblPr>
      <w:tblGrid>
        <w:gridCol w:w="760"/>
        <w:gridCol w:w="6020"/>
        <w:gridCol w:w="2620"/>
      </w:tblGrid>
      <w:tr w:rsidR="008C1A5A" w:rsidRPr="00E56781" w:rsidTr="00785FE5">
        <w:trPr>
          <w:trHeight w:val="304"/>
        </w:trPr>
        <w:tc>
          <w:tcPr>
            <w:tcW w:w="760" w:type="dxa"/>
          </w:tcPr>
          <w:p w:rsidR="008C1A5A" w:rsidRPr="00E56781" w:rsidRDefault="008C1A5A" w:rsidP="00785FE5">
            <w:pPr>
              <w:spacing w:after="120" w:line="0" w:lineRule="atLeast"/>
              <w:jc w:val="center"/>
              <w:rPr>
                <w:rFonts w:eastAsia="Times New Roman" w:cstheme="minorHAnsi"/>
                <w:b/>
                <w:w w:val="99"/>
                <w:sz w:val="28"/>
                <w:szCs w:val="24"/>
              </w:rPr>
            </w:pPr>
            <w:r w:rsidRPr="00E56781">
              <w:rPr>
                <w:rFonts w:eastAsia="Times New Roman" w:cstheme="minorHAnsi"/>
                <w:b/>
                <w:w w:val="99"/>
                <w:sz w:val="28"/>
                <w:szCs w:val="24"/>
              </w:rPr>
              <w:t>Sr.</w:t>
            </w:r>
          </w:p>
        </w:tc>
        <w:tc>
          <w:tcPr>
            <w:tcW w:w="6020" w:type="dxa"/>
          </w:tcPr>
          <w:p w:rsidR="008C1A5A" w:rsidRPr="00E56781" w:rsidRDefault="008C1A5A" w:rsidP="00785FE5">
            <w:pPr>
              <w:spacing w:after="120" w:line="0" w:lineRule="atLeast"/>
              <w:jc w:val="center"/>
              <w:rPr>
                <w:rFonts w:eastAsia="Times New Roman" w:cstheme="minorHAnsi"/>
                <w:b/>
                <w:w w:val="98"/>
                <w:sz w:val="28"/>
                <w:szCs w:val="24"/>
              </w:rPr>
            </w:pPr>
            <w:r w:rsidRPr="00E56781">
              <w:rPr>
                <w:rFonts w:eastAsia="Times New Roman" w:cstheme="minorHAnsi"/>
                <w:b/>
                <w:w w:val="98"/>
                <w:sz w:val="28"/>
                <w:szCs w:val="24"/>
              </w:rPr>
              <w:t>Name of student</w:t>
            </w:r>
          </w:p>
        </w:tc>
        <w:tc>
          <w:tcPr>
            <w:tcW w:w="2620" w:type="dxa"/>
          </w:tcPr>
          <w:p w:rsidR="008C1A5A" w:rsidRPr="00E56781" w:rsidRDefault="008C1A5A" w:rsidP="00785FE5">
            <w:pPr>
              <w:spacing w:after="120" w:line="0" w:lineRule="atLeast"/>
              <w:jc w:val="center"/>
              <w:rPr>
                <w:rFonts w:eastAsia="Times New Roman" w:cstheme="minorHAnsi"/>
                <w:b/>
                <w:w w:val="99"/>
                <w:sz w:val="28"/>
                <w:szCs w:val="24"/>
              </w:rPr>
            </w:pPr>
            <w:r w:rsidRPr="00E56781">
              <w:rPr>
                <w:rFonts w:eastAsia="Times New Roman" w:cstheme="minorHAnsi"/>
                <w:b/>
                <w:w w:val="99"/>
                <w:sz w:val="28"/>
                <w:szCs w:val="24"/>
              </w:rPr>
              <w:t>Enrolment No.</w:t>
            </w:r>
          </w:p>
        </w:tc>
      </w:tr>
      <w:tr w:rsidR="008C1A5A" w:rsidRPr="00E56781" w:rsidTr="00785FE5">
        <w:trPr>
          <w:trHeight w:val="264"/>
        </w:trPr>
        <w:tc>
          <w:tcPr>
            <w:tcW w:w="760" w:type="dxa"/>
          </w:tcPr>
          <w:p w:rsidR="008C1A5A" w:rsidRPr="00E56781" w:rsidRDefault="008C1A5A" w:rsidP="00785FE5">
            <w:pPr>
              <w:spacing w:after="120" w:line="264" w:lineRule="exact"/>
              <w:jc w:val="center"/>
              <w:rPr>
                <w:rFonts w:eastAsia="Times New Roman" w:cstheme="minorHAnsi"/>
                <w:w w:val="82"/>
                <w:sz w:val="28"/>
                <w:szCs w:val="24"/>
              </w:rPr>
            </w:pPr>
            <w:r w:rsidRPr="00E56781">
              <w:rPr>
                <w:rFonts w:eastAsia="Times New Roman" w:cstheme="minorHAnsi"/>
                <w:w w:val="82"/>
                <w:sz w:val="28"/>
                <w:szCs w:val="24"/>
              </w:rPr>
              <w:t>1</w:t>
            </w:r>
          </w:p>
        </w:tc>
        <w:tc>
          <w:tcPr>
            <w:tcW w:w="6020" w:type="dxa"/>
          </w:tcPr>
          <w:p w:rsidR="008C1A5A" w:rsidRPr="00E56781" w:rsidRDefault="008C1A5A" w:rsidP="00785FE5">
            <w:pPr>
              <w:spacing w:after="120" w:line="264" w:lineRule="exact"/>
              <w:jc w:val="center"/>
              <w:rPr>
                <w:rFonts w:eastAsia="Times New Roman" w:cstheme="minorHAnsi"/>
                <w:w w:val="97"/>
                <w:sz w:val="28"/>
                <w:szCs w:val="24"/>
              </w:rPr>
            </w:pPr>
            <w:r w:rsidRPr="00E56781">
              <w:rPr>
                <w:rFonts w:eastAsia="Times New Roman" w:cstheme="minorHAnsi"/>
                <w:w w:val="97"/>
                <w:sz w:val="28"/>
                <w:szCs w:val="24"/>
              </w:rPr>
              <w:t xml:space="preserve"> Chavda Abhishek</w:t>
            </w:r>
          </w:p>
        </w:tc>
        <w:tc>
          <w:tcPr>
            <w:tcW w:w="2620" w:type="dxa"/>
          </w:tcPr>
          <w:p w:rsidR="008C1A5A" w:rsidRPr="00E56781" w:rsidRDefault="008C1A5A" w:rsidP="00785FE5">
            <w:pPr>
              <w:spacing w:after="120" w:line="264" w:lineRule="exact"/>
              <w:jc w:val="center"/>
              <w:rPr>
                <w:rFonts w:eastAsia="Times New Roman" w:cstheme="minorHAnsi"/>
                <w:w w:val="99"/>
                <w:sz w:val="28"/>
                <w:szCs w:val="24"/>
              </w:rPr>
            </w:pPr>
            <w:r w:rsidRPr="00E56781">
              <w:rPr>
                <w:rFonts w:eastAsia="Times New Roman" w:cstheme="minorHAnsi"/>
                <w:w w:val="99"/>
                <w:sz w:val="28"/>
                <w:szCs w:val="24"/>
              </w:rPr>
              <w:t>160420107009</w:t>
            </w:r>
          </w:p>
        </w:tc>
      </w:tr>
      <w:tr w:rsidR="008C1A5A" w:rsidRPr="00E56781" w:rsidTr="00785FE5">
        <w:trPr>
          <w:trHeight w:val="265"/>
        </w:trPr>
        <w:tc>
          <w:tcPr>
            <w:tcW w:w="760" w:type="dxa"/>
          </w:tcPr>
          <w:p w:rsidR="008C1A5A" w:rsidRPr="00E56781" w:rsidRDefault="008C1A5A" w:rsidP="00785FE5">
            <w:pPr>
              <w:spacing w:after="120" w:line="264" w:lineRule="exact"/>
              <w:jc w:val="center"/>
              <w:rPr>
                <w:rFonts w:eastAsia="Times New Roman" w:cstheme="minorHAnsi"/>
                <w:w w:val="82"/>
                <w:sz w:val="28"/>
                <w:szCs w:val="24"/>
              </w:rPr>
            </w:pPr>
            <w:r w:rsidRPr="00E56781">
              <w:rPr>
                <w:rFonts w:eastAsia="Times New Roman" w:cstheme="minorHAnsi"/>
                <w:w w:val="82"/>
                <w:sz w:val="28"/>
                <w:szCs w:val="24"/>
              </w:rPr>
              <w:t>2</w:t>
            </w:r>
          </w:p>
        </w:tc>
        <w:tc>
          <w:tcPr>
            <w:tcW w:w="6020" w:type="dxa"/>
          </w:tcPr>
          <w:p w:rsidR="008C1A5A" w:rsidRPr="00E56781" w:rsidRDefault="008C1A5A" w:rsidP="00785FE5">
            <w:pPr>
              <w:spacing w:after="120" w:line="264" w:lineRule="exact"/>
              <w:jc w:val="center"/>
              <w:rPr>
                <w:rFonts w:eastAsia="Times New Roman" w:cstheme="minorHAnsi"/>
                <w:w w:val="98"/>
                <w:sz w:val="28"/>
                <w:szCs w:val="24"/>
              </w:rPr>
            </w:pPr>
            <w:r w:rsidRPr="00E56781">
              <w:rPr>
                <w:rFonts w:eastAsia="Times New Roman" w:cstheme="minorHAnsi"/>
                <w:w w:val="98"/>
                <w:sz w:val="28"/>
                <w:szCs w:val="24"/>
              </w:rPr>
              <w:t>Desai Jhanvi</w:t>
            </w:r>
          </w:p>
        </w:tc>
        <w:tc>
          <w:tcPr>
            <w:tcW w:w="2620" w:type="dxa"/>
          </w:tcPr>
          <w:p w:rsidR="008C1A5A" w:rsidRPr="00E56781" w:rsidRDefault="008C1A5A" w:rsidP="00785FE5">
            <w:pPr>
              <w:spacing w:after="120" w:line="264" w:lineRule="exact"/>
              <w:jc w:val="center"/>
              <w:rPr>
                <w:rFonts w:eastAsia="Times New Roman" w:cstheme="minorHAnsi"/>
                <w:w w:val="99"/>
                <w:sz w:val="28"/>
                <w:szCs w:val="24"/>
              </w:rPr>
            </w:pPr>
            <w:r w:rsidRPr="00E56781">
              <w:rPr>
                <w:rFonts w:eastAsia="Times New Roman" w:cstheme="minorHAnsi"/>
                <w:w w:val="99"/>
                <w:sz w:val="28"/>
                <w:szCs w:val="24"/>
              </w:rPr>
              <w:t>160420107011</w:t>
            </w:r>
          </w:p>
        </w:tc>
      </w:tr>
      <w:tr w:rsidR="008C1A5A" w:rsidRPr="00E56781" w:rsidTr="00785FE5">
        <w:trPr>
          <w:trHeight w:val="268"/>
        </w:trPr>
        <w:tc>
          <w:tcPr>
            <w:tcW w:w="760" w:type="dxa"/>
          </w:tcPr>
          <w:p w:rsidR="008C1A5A" w:rsidRPr="00E56781" w:rsidRDefault="008C1A5A" w:rsidP="00785FE5">
            <w:pPr>
              <w:spacing w:after="120" w:line="264" w:lineRule="exact"/>
              <w:jc w:val="center"/>
              <w:rPr>
                <w:rFonts w:eastAsia="Times New Roman" w:cstheme="minorHAnsi"/>
                <w:w w:val="82"/>
                <w:sz w:val="28"/>
                <w:szCs w:val="24"/>
              </w:rPr>
            </w:pPr>
            <w:r w:rsidRPr="00E56781">
              <w:rPr>
                <w:rFonts w:eastAsia="Times New Roman" w:cstheme="minorHAnsi"/>
                <w:w w:val="82"/>
                <w:sz w:val="28"/>
                <w:szCs w:val="24"/>
              </w:rPr>
              <w:t>3</w:t>
            </w:r>
          </w:p>
        </w:tc>
        <w:tc>
          <w:tcPr>
            <w:tcW w:w="6020" w:type="dxa"/>
          </w:tcPr>
          <w:p w:rsidR="008C1A5A" w:rsidRPr="00E56781" w:rsidRDefault="008C1A5A" w:rsidP="00785FE5">
            <w:pPr>
              <w:spacing w:after="120" w:line="264" w:lineRule="exact"/>
              <w:jc w:val="center"/>
              <w:rPr>
                <w:rFonts w:eastAsia="Times New Roman" w:cstheme="minorHAnsi"/>
                <w:w w:val="99"/>
                <w:sz w:val="28"/>
                <w:szCs w:val="24"/>
              </w:rPr>
            </w:pPr>
            <w:r w:rsidRPr="00E56781">
              <w:rPr>
                <w:rFonts w:eastAsia="Times New Roman" w:cstheme="minorHAnsi"/>
                <w:w w:val="99"/>
                <w:sz w:val="28"/>
                <w:szCs w:val="24"/>
              </w:rPr>
              <w:t>Shah Jainam</w:t>
            </w:r>
          </w:p>
        </w:tc>
        <w:tc>
          <w:tcPr>
            <w:tcW w:w="2620" w:type="dxa"/>
          </w:tcPr>
          <w:p w:rsidR="008C1A5A" w:rsidRPr="00E56781" w:rsidRDefault="008C1A5A" w:rsidP="00785FE5">
            <w:pPr>
              <w:spacing w:after="120" w:line="264" w:lineRule="exact"/>
              <w:jc w:val="center"/>
              <w:rPr>
                <w:rFonts w:eastAsia="Times New Roman" w:cstheme="minorHAnsi"/>
                <w:w w:val="99"/>
                <w:sz w:val="28"/>
                <w:szCs w:val="24"/>
              </w:rPr>
            </w:pPr>
            <w:r w:rsidRPr="00E56781">
              <w:rPr>
                <w:rFonts w:eastAsia="Times New Roman" w:cstheme="minorHAnsi"/>
                <w:w w:val="99"/>
                <w:sz w:val="28"/>
                <w:szCs w:val="24"/>
              </w:rPr>
              <w:t>160420107051</w:t>
            </w:r>
          </w:p>
        </w:tc>
      </w:tr>
      <w:tr w:rsidR="008C1A5A" w:rsidRPr="00E56781" w:rsidTr="00785FE5">
        <w:trPr>
          <w:trHeight w:val="266"/>
        </w:trPr>
        <w:tc>
          <w:tcPr>
            <w:tcW w:w="760" w:type="dxa"/>
          </w:tcPr>
          <w:p w:rsidR="008C1A5A" w:rsidRPr="00E56781" w:rsidRDefault="008C1A5A" w:rsidP="00785FE5">
            <w:pPr>
              <w:spacing w:after="120" w:line="264" w:lineRule="exact"/>
              <w:jc w:val="center"/>
              <w:rPr>
                <w:rFonts w:eastAsia="Times New Roman" w:cstheme="minorHAnsi"/>
                <w:w w:val="82"/>
                <w:sz w:val="28"/>
                <w:szCs w:val="24"/>
              </w:rPr>
            </w:pPr>
            <w:r w:rsidRPr="00E56781">
              <w:rPr>
                <w:rFonts w:eastAsia="Times New Roman" w:cstheme="minorHAnsi"/>
                <w:w w:val="82"/>
                <w:sz w:val="28"/>
                <w:szCs w:val="24"/>
              </w:rPr>
              <w:t>4</w:t>
            </w:r>
          </w:p>
        </w:tc>
        <w:tc>
          <w:tcPr>
            <w:tcW w:w="6020" w:type="dxa"/>
          </w:tcPr>
          <w:p w:rsidR="008C1A5A" w:rsidRPr="00E56781" w:rsidRDefault="008C1A5A" w:rsidP="00785FE5">
            <w:pPr>
              <w:spacing w:after="120" w:line="264" w:lineRule="exact"/>
              <w:jc w:val="center"/>
              <w:rPr>
                <w:rFonts w:eastAsia="Times New Roman" w:cstheme="minorHAnsi"/>
                <w:w w:val="99"/>
                <w:sz w:val="28"/>
                <w:szCs w:val="24"/>
              </w:rPr>
            </w:pPr>
            <w:proofErr w:type="spellStart"/>
            <w:r w:rsidRPr="00E56781">
              <w:rPr>
                <w:rFonts w:eastAsia="Times New Roman" w:cstheme="minorHAnsi"/>
                <w:w w:val="99"/>
                <w:sz w:val="28"/>
                <w:szCs w:val="24"/>
              </w:rPr>
              <w:t>Savaliya</w:t>
            </w:r>
            <w:proofErr w:type="spellEnd"/>
            <w:r w:rsidRPr="00E56781">
              <w:rPr>
                <w:rFonts w:eastAsia="Times New Roman" w:cstheme="minorHAnsi"/>
                <w:w w:val="99"/>
                <w:sz w:val="28"/>
                <w:szCs w:val="24"/>
              </w:rPr>
              <w:t xml:space="preserve"> </w:t>
            </w:r>
            <w:proofErr w:type="spellStart"/>
            <w:r w:rsidRPr="00E56781">
              <w:rPr>
                <w:rFonts w:eastAsia="Times New Roman" w:cstheme="minorHAnsi"/>
                <w:w w:val="99"/>
                <w:sz w:val="28"/>
                <w:szCs w:val="24"/>
              </w:rPr>
              <w:t>Kunjal</w:t>
            </w:r>
            <w:proofErr w:type="spellEnd"/>
          </w:p>
        </w:tc>
        <w:tc>
          <w:tcPr>
            <w:tcW w:w="2620" w:type="dxa"/>
          </w:tcPr>
          <w:p w:rsidR="008C1A5A" w:rsidRPr="00E56781" w:rsidRDefault="008C1A5A" w:rsidP="00785FE5">
            <w:pPr>
              <w:spacing w:after="120" w:line="264" w:lineRule="exact"/>
              <w:jc w:val="center"/>
              <w:rPr>
                <w:rFonts w:eastAsia="Times New Roman" w:cstheme="minorHAnsi"/>
                <w:w w:val="99"/>
                <w:sz w:val="28"/>
                <w:szCs w:val="24"/>
              </w:rPr>
            </w:pPr>
            <w:r w:rsidRPr="00E56781">
              <w:rPr>
                <w:rFonts w:eastAsia="Times New Roman" w:cstheme="minorHAnsi"/>
                <w:w w:val="99"/>
                <w:sz w:val="28"/>
                <w:szCs w:val="24"/>
              </w:rPr>
              <w:t>160420107070</w:t>
            </w:r>
          </w:p>
        </w:tc>
      </w:tr>
    </w:tbl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  <w:r w:rsidRPr="00E5678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E8496D" wp14:editId="6155B52F">
                <wp:simplePos x="0" y="0"/>
                <wp:positionH relativeFrom="margin">
                  <wp:posOffset>-24130</wp:posOffset>
                </wp:positionH>
                <wp:positionV relativeFrom="paragraph">
                  <wp:posOffset>485775</wp:posOffset>
                </wp:positionV>
                <wp:extent cx="1828800" cy="831215"/>
                <wp:effectExtent l="0" t="0" r="0" b="69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5A" w:rsidRPr="009C29CB" w:rsidRDefault="008C1A5A" w:rsidP="008C1A5A">
                            <w:pPr>
                              <w:spacing w:line="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C29C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-------------------------------</w:t>
                            </w:r>
                          </w:p>
                          <w:p w:rsidR="008C1A5A" w:rsidRPr="009C29CB" w:rsidRDefault="008C1A5A" w:rsidP="008C1A5A">
                            <w:pPr>
                              <w:spacing w:line="22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C29C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Asst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Prof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Mi</w:t>
                            </w:r>
                            <w:r w:rsidRPr="009C29C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tisha</w:t>
                            </w:r>
                            <w:proofErr w:type="spellEnd"/>
                            <w:r w:rsidRPr="009C29C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Patel</w:t>
                            </w:r>
                          </w:p>
                          <w:p w:rsidR="008C1A5A" w:rsidRPr="009C29CB" w:rsidRDefault="008C1A5A" w:rsidP="008C1A5A">
                            <w:pPr>
                              <w:spacing w:line="232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9C29CB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(Faculty Guide)</w:t>
                            </w:r>
                          </w:p>
                          <w:p w:rsidR="008C1A5A" w:rsidRDefault="008C1A5A" w:rsidP="008C1A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496D" id="_x0000_s1031" type="#_x0000_t202" style="position:absolute;margin-left:-1.9pt;margin-top:38.25pt;width:2in;height:6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" stroked="f">
                <v:textbox>
                  <w:txbxContent>
                    <w:p w:rsidR="008C1A5A" w:rsidRPr="009C29CB" w:rsidRDefault="008C1A5A" w:rsidP="008C1A5A">
                      <w:pPr>
                        <w:spacing w:line="0" w:lineRule="atLeas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</w:pPr>
                      <w:r w:rsidRPr="009C29C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-------------------------------</w:t>
                      </w:r>
                    </w:p>
                    <w:p w:rsidR="008C1A5A" w:rsidRPr="009C29CB" w:rsidRDefault="008C1A5A" w:rsidP="008C1A5A">
                      <w:pPr>
                        <w:spacing w:line="22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</w:pPr>
                      <w:r w:rsidRPr="009C29C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Asst.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Prof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Mi</w:t>
                      </w:r>
                      <w:r w:rsidRPr="009C29C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tisha</w:t>
                      </w:r>
                      <w:proofErr w:type="spellEnd"/>
                      <w:r w:rsidRPr="009C29C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Patel</w:t>
                      </w:r>
                    </w:p>
                    <w:p w:rsidR="008C1A5A" w:rsidRPr="009C29CB" w:rsidRDefault="008C1A5A" w:rsidP="008C1A5A">
                      <w:pPr>
                        <w:spacing w:line="232" w:lineRule="auto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9C29CB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(Faculty Guide)</w:t>
                      </w:r>
                    </w:p>
                    <w:p w:rsidR="008C1A5A" w:rsidRDefault="008C1A5A" w:rsidP="008C1A5A"/>
                  </w:txbxContent>
                </v:textbox>
                <w10:wrap type="square" anchorx="margin"/>
              </v:shape>
            </w:pict>
          </mc:Fallback>
        </mc:AlternateContent>
      </w:r>
      <w:r w:rsidRPr="00E5678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14BD11" wp14:editId="26A60BB8">
                <wp:simplePos x="0" y="0"/>
                <wp:positionH relativeFrom="margin">
                  <wp:align>right</wp:align>
                </wp:positionH>
                <wp:positionV relativeFrom="paragraph">
                  <wp:posOffset>498541</wp:posOffset>
                </wp:positionV>
                <wp:extent cx="1828800" cy="831215"/>
                <wp:effectExtent l="0" t="0" r="0" b="69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5A" w:rsidRPr="009C29CB" w:rsidRDefault="008C1A5A" w:rsidP="008C1A5A">
                            <w:pPr>
                              <w:spacing w:line="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C29C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-------------------------------</w:t>
                            </w:r>
                          </w:p>
                          <w:p w:rsidR="008C1A5A" w:rsidRPr="009C29CB" w:rsidRDefault="008C1A5A" w:rsidP="008C1A5A">
                            <w:pPr>
                              <w:spacing w:line="220" w:lineRule="auto"/>
                              <w:ind w:left="40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C29C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Prof. (Dr.) </w:t>
                            </w:r>
                            <w:proofErr w:type="spellStart"/>
                            <w:r w:rsidRPr="009C29C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Keyur</w:t>
                            </w:r>
                            <w:proofErr w:type="spellEnd"/>
                            <w:r w:rsidRPr="009C29C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Rana</w:t>
                            </w:r>
                          </w:p>
                          <w:p w:rsidR="008C1A5A" w:rsidRPr="009C29CB" w:rsidRDefault="008C1A5A" w:rsidP="008C1A5A">
                            <w:pPr>
                              <w:spacing w:line="232" w:lineRule="auto"/>
                              <w:ind w:left="60"/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</w:pPr>
                            <w:r w:rsidRPr="009C29CB"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 w:rsidRPr="009C29CB"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Head of the Department)</w:t>
                            </w:r>
                          </w:p>
                          <w:p w:rsidR="008C1A5A" w:rsidRDefault="008C1A5A" w:rsidP="008C1A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BD11" id="_x0000_s1032" type="#_x0000_t202" style="position:absolute;margin-left:92.8pt;margin-top:39.25pt;width:2in;height:65.4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" stroked="f">
                <v:textbox>
                  <w:txbxContent>
                    <w:p w:rsidR="008C1A5A" w:rsidRPr="009C29CB" w:rsidRDefault="008C1A5A" w:rsidP="008C1A5A">
                      <w:pPr>
                        <w:spacing w:line="0" w:lineRule="atLeas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</w:pPr>
                      <w:r w:rsidRPr="009C29C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-------------------------------</w:t>
                      </w:r>
                    </w:p>
                    <w:p w:rsidR="008C1A5A" w:rsidRPr="009C29CB" w:rsidRDefault="008C1A5A" w:rsidP="008C1A5A">
                      <w:pPr>
                        <w:spacing w:line="220" w:lineRule="auto"/>
                        <w:ind w:left="40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</w:pPr>
                      <w:r w:rsidRPr="009C29C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Prof. (Dr.) </w:t>
                      </w:r>
                      <w:proofErr w:type="spellStart"/>
                      <w:r w:rsidRPr="009C29C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Keyur</w:t>
                      </w:r>
                      <w:proofErr w:type="spellEnd"/>
                      <w:r w:rsidRPr="009C29C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Rana</w:t>
                      </w:r>
                    </w:p>
                    <w:p w:rsidR="008C1A5A" w:rsidRPr="009C29CB" w:rsidRDefault="008C1A5A" w:rsidP="008C1A5A">
                      <w:pPr>
                        <w:spacing w:line="232" w:lineRule="auto"/>
                        <w:ind w:left="60"/>
                        <w:rPr>
                          <w:rFonts w:ascii="Times New Roman" w:eastAsia="Times New Roman" w:hAnsi="Times New Roman" w:cs="Times New Roman"/>
                          <w:sz w:val="24"/>
                        </w:rPr>
                      </w:pPr>
                      <w:r w:rsidRPr="009C29CB"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 w:rsidRPr="009C29CB"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Head of the Department)</w:t>
                      </w:r>
                    </w:p>
                    <w:p w:rsidR="008C1A5A" w:rsidRDefault="008C1A5A" w:rsidP="008C1A5A"/>
                  </w:txbxContent>
                </v:textbox>
                <w10:wrap type="square" anchorx="margin"/>
              </v:shape>
            </w:pict>
          </mc:Fallback>
        </mc:AlternateContent>
      </w:r>
      <w:r w:rsidRPr="00E56781">
        <w:rPr>
          <w:rFonts w:cstheme="minorHAnsi"/>
        </w:rPr>
        <w:tab/>
      </w: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</w:p>
    <w:p w:rsidR="008C1A5A" w:rsidRPr="00E56781" w:rsidRDefault="008C1A5A" w:rsidP="008C1A5A">
      <w:pPr>
        <w:tabs>
          <w:tab w:val="left" w:pos="7233"/>
        </w:tabs>
        <w:rPr>
          <w:rFonts w:cstheme="minorHAnsi"/>
        </w:rPr>
      </w:pPr>
      <w:r w:rsidRPr="00E5678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1C63D1" wp14:editId="1B2E17D4">
                <wp:simplePos x="0" y="0"/>
                <wp:positionH relativeFrom="margin">
                  <wp:posOffset>2023353</wp:posOffset>
                </wp:positionH>
                <wp:positionV relativeFrom="paragraph">
                  <wp:posOffset>-6607</wp:posOffset>
                </wp:positionV>
                <wp:extent cx="1906270" cy="418290"/>
                <wp:effectExtent l="0" t="0" r="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41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A5A" w:rsidRPr="00E56781" w:rsidRDefault="008C1A5A" w:rsidP="008C1A5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ademic Year: 2018 -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63D1" id="_x0000_s1033" type="#_x0000_t202" style="position:absolute;margin-left:159.3pt;margin-top:-.5pt;width:150.1pt;height:32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" stroked="f">
                <v:textbox>
                  <w:txbxContent>
                    <w:p w:rsidR="008C1A5A" w:rsidRPr="00E56781" w:rsidRDefault="008C1A5A" w:rsidP="008C1A5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cademic Year: 2018 - 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1A5A" w:rsidRPr="00FB055D" w:rsidRDefault="008C1A5A" w:rsidP="008C1A5A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40"/>
        </w:rPr>
      </w:pPr>
      <w:r w:rsidRPr="00FB055D"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254DDC1" wp14:editId="1CCC28BB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6035040" cy="14730"/>
            <wp:effectExtent l="0" t="0" r="0" b="4445"/>
            <wp:wrapNone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55D">
        <w:rPr>
          <w:rFonts w:ascii="Times New Roman" w:eastAsia="Times New Roman" w:hAnsi="Times New Roman" w:cs="Times New Roman"/>
          <w:color w:val="000000" w:themeColor="text1"/>
          <w:sz w:val="40"/>
        </w:rPr>
        <w:t>INDEX</w:t>
      </w:r>
    </w:p>
    <w:tbl>
      <w:tblPr>
        <w:tblStyle w:val="GridTable6Colorfu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6195"/>
        <w:gridCol w:w="1622"/>
      </w:tblGrid>
      <w:tr w:rsidR="008C1A5A" w:rsidRPr="00FB055D" w:rsidTr="00785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tcBorders>
              <w:bottom w:val="none" w:sz="0" w:space="0" w:color="auto"/>
            </w:tcBorders>
          </w:tcPr>
          <w:p w:rsidR="008C1A5A" w:rsidRPr="00FB055D" w:rsidRDefault="008C1A5A" w:rsidP="00785FE5">
            <w:pPr>
              <w:spacing w:line="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  <w:t>Sr. No.</w:t>
            </w:r>
          </w:p>
        </w:tc>
        <w:tc>
          <w:tcPr>
            <w:tcW w:w="6195" w:type="dxa"/>
            <w:tcBorders>
              <w:bottom w:val="none" w:sz="0" w:space="0" w:color="auto"/>
            </w:tcBorders>
          </w:tcPr>
          <w:p w:rsidR="008C1A5A" w:rsidRPr="00FB055D" w:rsidRDefault="008C1A5A" w:rsidP="00785FE5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  <w:t>Topic Name</w:t>
            </w:r>
          </w:p>
        </w:tc>
        <w:tc>
          <w:tcPr>
            <w:tcW w:w="1622" w:type="dxa"/>
            <w:tcBorders>
              <w:bottom w:val="none" w:sz="0" w:space="0" w:color="auto"/>
            </w:tcBorders>
          </w:tcPr>
          <w:p w:rsidR="008C1A5A" w:rsidRPr="00FB055D" w:rsidRDefault="008C1A5A" w:rsidP="00785FE5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  <w:t>Page No.</w:t>
            </w:r>
          </w:p>
        </w:tc>
      </w:tr>
      <w:tr w:rsidR="008C1A5A" w:rsidRPr="00FB055D" w:rsidTr="0078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C1A5A" w:rsidRPr="00FB055D" w:rsidRDefault="008C1A5A" w:rsidP="00785FE5">
            <w:pPr>
              <w:spacing w:line="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  <w:t>1.</w:t>
            </w:r>
          </w:p>
        </w:tc>
        <w:tc>
          <w:tcPr>
            <w:tcW w:w="6195" w:type="dxa"/>
          </w:tcPr>
          <w:p w:rsidR="008C1A5A" w:rsidRPr="00FB055D" w:rsidRDefault="008C1A5A" w:rsidP="00785FE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Introduction</w:t>
            </w:r>
          </w:p>
          <w:p w:rsidR="008C1A5A" w:rsidRPr="008C1A5A" w:rsidRDefault="008C1A5A" w:rsidP="008C1A5A">
            <w:pPr>
              <w:pStyle w:val="ListParagraph"/>
              <w:numPr>
                <w:ilvl w:val="1"/>
                <w:numId w:val="1"/>
              </w:num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About the Topic</w:t>
            </w:r>
          </w:p>
          <w:p w:rsidR="008C1A5A" w:rsidRPr="00FB055D" w:rsidRDefault="008C1A5A" w:rsidP="008C1A5A">
            <w:pPr>
              <w:pStyle w:val="ListParagraph"/>
              <w:numPr>
                <w:ilvl w:val="1"/>
                <w:numId w:val="1"/>
              </w:num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Prior Art Search</w:t>
            </w:r>
          </w:p>
        </w:tc>
        <w:tc>
          <w:tcPr>
            <w:tcW w:w="1622" w:type="dxa"/>
          </w:tcPr>
          <w:p w:rsidR="008C1A5A" w:rsidRPr="00FB055D" w:rsidRDefault="008C1A5A" w:rsidP="00785FE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1</w:t>
            </w:r>
          </w:p>
        </w:tc>
      </w:tr>
      <w:tr w:rsidR="008C1A5A" w:rsidRPr="00FB055D" w:rsidTr="00785F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C1A5A" w:rsidRPr="00FB055D" w:rsidRDefault="008C1A5A" w:rsidP="00785FE5">
            <w:pPr>
              <w:spacing w:line="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  <w:t>2.</w:t>
            </w:r>
          </w:p>
        </w:tc>
        <w:tc>
          <w:tcPr>
            <w:tcW w:w="6195" w:type="dxa"/>
          </w:tcPr>
          <w:p w:rsidR="008C1A5A" w:rsidRPr="00FB055D" w:rsidRDefault="008C1A5A" w:rsidP="00785FE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Observation</w:t>
            </w:r>
          </w:p>
          <w:p w:rsidR="008C1A5A" w:rsidRPr="00FB055D" w:rsidRDefault="008C1A5A" w:rsidP="00785FE5">
            <w:pPr>
              <w:tabs>
                <w:tab w:val="left" w:pos="784"/>
              </w:tabs>
              <w:spacing w:line="0" w:lineRule="atLeast"/>
              <w:ind w:left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2.1   A-E-I-O-U Frame Work</w:t>
            </w:r>
          </w:p>
        </w:tc>
        <w:tc>
          <w:tcPr>
            <w:tcW w:w="1622" w:type="dxa"/>
          </w:tcPr>
          <w:p w:rsidR="008C1A5A" w:rsidRPr="00FB055D" w:rsidRDefault="008C1A5A" w:rsidP="00785FE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7</w:t>
            </w:r>
          </w:p>
        </w:tc>
      </w:tr>
      <w:tr w:rsidR="008C1A5A" w:rsidRPr="00FB055D" w:rsidTr="0078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C1A5A" w:rsidRPr="00FB055D" w:rsidRDefault="008C1A5A" w:rsidP="00785FE5">
            <w:pPr>
              <w:spacing w:line="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  <w:t>3.</w:t>
            </w:r>
          </w:p>
        </w:tc>
        <w:tc>
          <w:tcPr>
            <w:tcW w:w="6195" w:type="dxa"/>
          </w:tcPr>
          <w:p w:rsidR="008C1A5A" w:rsidRPr="00FB055D" w:rsidRDefault="008C1A5A" w:rsidP="00785FE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Canvases</w:t>
            </w:r>
          </w:p>
          <w:p w:rsidR="008C1A5A" w:rsidRPr="00FB055D" w:rsidRDefault="008C1A5A" w:rsidP="00785FE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3.1    Mind Map</w:t>
            </w:r>
          </w:p>
          <w:p w:rsidR="008C1A5A" w:rsidRPr="00FB055D" w:rsidRDefault="008C1A5A" w:rsidP="00785FE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3.2    Empathy Mapping</w:t>
            </w:r>
          </w:p>
          <w:p w:rsidR="008C1A5A" w:rsidRPr="00FB055D" w:rsidRDefault="008C1A5A" w:rsidP="00785FE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3.3    Ideation Canvas</w:t>
            </w:r>
          </w:p>
          <w:p w:rsidR="008C1A5A" w:rsidRPr="00FB055D" w:rsidRDefault="008C1A5A" w:rsidP="00785FE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3.4    Product Development Canvas</w:t>
            </w:r>
          </w:p>
        </w:tc>
        <w:tc>
          <w:tcPr>
            <w:tcW w:w="1622" w:type="dxa"/>
          </w:tcPr>
          <w:p w:rsidR="008C1A5A" w:rsidRPr="00FB055D" w:rsidRDefault="008C1A5A" w:rsidP="00785FE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12</w:t>
            </w:r>
          </w:p>
        </w:tc>
      </w:tr>
      <w:tr w:rsidR="008C1A5A" w:rsidRPr="00FB055D" w:rsidTr="00785F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C1A5A" w:rsidRPr="00FB055D" w:rsidRDefault="008C1A5A" w:rsidP="00785FE5">
            <w:pPr>
              <w:spacing w:line="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  <w:t>4.</w:t>
            </w:r>
          </w:p>
        </w:tc>
        <w:tc>
          <w:tcPr>
            <w:tcW w:w="6195" w:type="dxa"/>
          </w:tcPr>
          <w:p w:rsidR="008C1A5A" w:rsidRPr="00FB055D" w:rsidRDefault="008C1A5A" w:rsidP="00785FE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Design calculation</w:t>
            </w:r>
          </w:p>
        </w:tc>
        <w:tc>
          <w:tcPr>
            <w:tcW w:w="1622" w:type="dxa"/>
          </w:tcPr>
          <w:p w:rsidR="008C1A5A" w:rsidRPr="00FB055D" w:rsidRDefault="008C1A5A" w:rsidP="00785FE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20</w:t>
            </w:r>
          </w:p>
        </w:tc>
      </w:tr>
      <w:tr w:rsidR="008C1A5A" w:rsidRPr="00FB055D" w:rsidTr="0078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C1A5A" w:rsidRPr="00FB055D" w:rsidRDefault="008C1A5A" w:rsidP="00785FE5">
            <w:pPr>
              <w:spacing w:line="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  <w:t>5.</w:t>
            </w:r>
          </w:p>
        </w:tc>
        <w:tc>
          <w:tcPr>
            <w:tcW w:w="6195" w:type="dxa"/>
          </w:tcPr>
          <w:p w:rsidR="008C1A5A" w:rsidRPr="00FB055D" w:rsidRDefault="008C1A5A" w:rsidP="00785FE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LNM canvas</w:t>
            </w:r>
          </w:p>
        </w:tc>
        <w:tc>
          <w:tcPr>
            <w:tcW w:w="1622" w:type="dxa"/>
          </w:tcPr>
          <w:p w:rsidR="008C1A5A" w:rsidRPr="00FB055D" w:rsidRDefault="008C1A5A" w:rsidP="00785FE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22</w:t>
            </w:r>
          </w:p>
        </w:tc>
      </w:tr>
      <w:tr w:rsidR="008C1A5A" w:rsidRPr="00FB055D" w:rsidTr="00785F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C1A5A" w:rsidRPr="00FB055D" w:rsidRDefault="008C1A5A" w:rsidP="00785FE5">
            <w:pPr>
              <w:spacing w:line="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  <w:t>6.</w:t>
            </w:r>
          </w:p>
        </w:tc>
        <w:tc>
          <w:tcPr>
            <w:tcW w:w="6195" w:type="dxa"/>
          </w:tcPr>
          <w:p w:rsidR="008C1A5A" w:rsidRPr="00FB055D" w:rsidRDefault="008C1A5A" w:rsidP="00785FE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Prototype Model</w:t>
            </w:r>
          </w:p>
        </w:tc>
        <w:tc>
          <w:tcPr>
            <w:tcW w:w="1622" w:type="dxa"/>
          </w:tcPr>
          <w:p w:rsidR="008C1A5A" w:rsidRPr="00FB055D" w:rsidRDefault="008C1A5A" w:rsidP="00785FE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23</w:t>
            </w:r>
          </w:p>
        </w:tc>
      </w:tr>
      <w:tr w:rsidR="008C1A5A" w:rsidRPr="00FB055D" w:rsidTr="0078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C1A5A" w:rsidRPr="00FB055D" w:rsidRDefault="008C1A5A" w:rsidP="00785FE5">
            <w:pPr>
              <w:spacing w:line="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  <w:t>7.</w:t>
            </w:r>
          </w:p>
        </w:tc>
        <w:tc>
          <w:tcPr>
            <w:tcW w:w="6195" w:type="dxa"/>
          </w:tcPr>
          <w:p w:rsidR="008C1A5A" w:rsidRPr="00FB055D" w:rsidRDefault="008C1A5A" w:rsidP="00785FE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Conclusion</w:t>
            </w:r>
          </w:p>
        </w:tc>
        <w:tc>
          <w:tcPr>
            <w:tcW w:w="1622" w:type="dxa"/>
          </w:tcPr>
          <w:p w:rsidR="008C1A5A" w:rsidRPr="00FB055D" w:rsidRDefault="008C1A5A" w:rsidP="00785FE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25</w:t>
            </w:r>
          </w:p>
        </w:tc>
      </w:tr>
      <w:tr w:rsidR="008C1A5A" w:rsidRPr="00FB055D" w:rsidTr="00785F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C1A5A" w:rsidRPr="00FB055D" w:rsidRDefault="008C1A5A" w:rsidP="00785FE5">
            <w:pPr>
              <w:spacing w:line="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  <w:t>8.</w:t>
            </w:r>
          </w:p>
        </w:tc>
        <w:tc>
          <w:tcPr>
            <w:tcW w:w="6195" w:type="dxa"/>
          </w:tcPr>
          <w:p w:rsidR="008C1A5A" w:rsidRPr="00FB055D" w:rsidRDefault="008C1A5A" w:rsidP="00785FE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 w:rsidRPr="00FB055D"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References</w:t>
            </w:r>
          </w:p>
        </w:tc>
        <w:tc>
          <w:tcPr>
            <w:tcW w:w="1622" w:type="dxa"/>
          </w:tcPr>
          <w:p w:rsidR="008C1A5A" w:rsidRPr="00FB055D" w:rsidRDefault="008C1A5A" w:rsidP="00785FE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32"/>
              </w:rPr>
              <w:t>26</w:t>
            </w:r>
          </w:p>
        </w:tc>
      </w:tr>
    </w:tbl>
    <w:p w:rsidR="008C1A5A" w:rsidRPr="00E56781" w:rsidRDefault="008C1A5A" w:rsidP="008C1A5A">
      <w:pPr>
        <w:rPr>
          <w:rFonts w:cstheme="minorHAnsi"/>
        </w:rPr>
      </w:pPr>
    </w:p>
    <w:p w:rsidR="008C1A5A" w:rsidRPr="00E56781" w:rsidRDefault="008C1A5A" w:rsidP="008C1A5A">
      <w:pPr>
        <w:rPr>
          <w:rFonts w:cstheme="minorHAnsi"/>
        </w:rPr>
      </w:pPr>
    </w:p>
    <w:p w:rsidR="008C1A5A" w:rsidRPr="00E56781" w:rsidRDefault="008C1A5A" w:rsidP="008C1A5A">
      <w:pPr>
        <w:rPr>
          <w:rFonts w:cstheme="minorHAnsi"/>
        </w:rPr>
      </w:pPr>
    </w:p>
    <w:p w:rsidR="008C1A5A" w:rsidRPr="00E56781" w:rsidRDefault="008C1A5A" w:rsidP="008C1A5A">
      <w:pPr>
        <w:rPr>
          <w:rFonts w:cstheme="minorHAnsi"/>
        </w:rPr>
      </w:pPr>
    </w:p>
    <w:p w:rsidR="008C1A5A" w:rsidRPr="00E56781" w:rsidRDefault="008C1A5A" w:rsidP="008C1A5A">
      <w:pPr>
        <w:rPr>
          <w:rFonts w:cstheme="minorHAnsi"/>
        </w:rPr>
      </w:pPr>
    </w:p>
    <w:p w:rsidR="008C1A5A" w:rsidRPr="00E56781" w:rsidRDefault="008C1A5A" w:rsidP="008C1A5A">
      <w:pPr>
        <w:rPr>
          <w:rFonts w:cstheme="minorHAnsi"/>
        </w:rPr>
      </w:pPr>
    </w:p>
    <w:p w:rsidR="008C1A5A" w:rsidRPr="00E56781" w:rsidRDefault="008C1A5A" w:rsidP="008C1A5A">
      <w:pPr>
        <w:rPr>
          <w:rFonts w:cstheme="minorHAnsi"/>
        </w:rPr>
      </w:pPr>
    </w:p>
    <w:p w:rsidR="008C1A5A" w:rsidRPr="00E56781" w:rsidRDefault="008C1A5A" w:rsidP="008C1A5A">
      <w:pPr>
        <w:rPr>
          <w:rFonts w:cstheme="minorHAnsi"/>
        </w:rPr>
      </w:pPr>
    </w:p>
    <w:p w:rsidR="008C1A5A" w:rsidRPr="00E56781" w:rsidRDefault="008C1A5A" w:rsidP="008C1A5A">
      <w:pPr>
        <w:rPr>
          <w:rFonts w:cstheme="minorHAnsi"/>
        </w:rPr>
      </w:pPr>
    </w:p>
    <w:p w:rsidR="008C1A5A" w:rsidRPr="00E56781" w:rsidRDefault="008C1A5A" w:rsidP="008C1A5A">
      <w:pPr>
        <w:rPr>
          <w:rFonts w:cstheme="minorHAnsi"/>
        </w:rPr>
      </w:pPr>
    </w:p>
    <w:p w:rsidR="008C1A5A" w:rsidRDefault="008C1A5A" w:rsidP="008C1A5A">
      <w:pPr>
        <w:rPr>
          <w:rFonts w:cstheme="minorHAnsi"/>
        </w:rPr>
      </w:pPr>
    </w:p>
    <w:p w:rsidR="008C1A5A" w:rsidRPr="00E56781" w:rsidRDefault="008C1A5A" w:rsidP="008C1A5A">
      <w:pPr>
        <w:rPr>
          <w:rFonts w:cstheme="minorHAnsi"/>
        </w:rPr>
      </w:pPr>
    </w:p>
    <w:p w:rsidR="008C1A5A" w:rsidRDefault="008C1A5A" w:rsidP="008C1A5A">
      <w:pPr>
        <w:jc w:val="center"/>
        <w:rPr>
          <w:rFonts w:cstheme="minorHAnsi"/>
          <w:color w:val="000000" w:themeColor="text1"/>
          <w:sz w:val="36"/>
        </w:rPr>
      </w:pPr>
    </w:p>
    <w:p w:rsidR="008C1A5A" w:rsidRPr="00E56781" w:rsidRDefault="008C1A5A" w:rsidP="008C1A5A">
      <w:pPr>
        <w:jc w:val="center"/>
        <w:rPr>
          <w:rFonts w:cstheme="minorHAnsi"/>
          <w:color w:val="000000" w:themeColor="text1"/>
          <w:sz w:val="36"/>
        </w:rPr>
      </w:pPr>
      <w:bookmarkStart w:id="0" w:name="_GoBack"/>
      <w:bookmarkEnd w:id="0"/>
    </w:p>
    <w:p w:rsidR="008C1A5A" w:rsidRPr="00FB055D" w:rsidRDefault="008C1A5A" w:rsidP="008C1A5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55D"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F434BD3" wp14:editId="33C0B8D7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6035040" cy="14730"/>
            <wp:effectExtent l="0" t="0" r="0" b="4445"/>
            <wp:wrapNone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55D">
        <w:rPr>
          <w:rFonts w:ascii="Times New Roman" w:hAnsi="Times New Roman" w:cs="Times New Roman"/>
          <w:color w:val="000000" w:themeColor="text1"/>
          <w:sz w:val="36"/>
          <w:szCs w:val="28"/>
        </w:rPr>
        <w:t>LIST OF FIGURES</w:t>
      </w:r>
    </w:p>
    <w:tbl>
      <w:tblPr>
        <w:tblStyle w:val="GridTable6Colorfu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5387"/>
        <w:gridCol w:w="2160"/>
      </w:tblGrid>
      <w:tr w:rsidR="008C1A5A" w:rsidRPr="00FB055D" w:rsidTr="00785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bottom w:val="none" w:sz="0" w:space="0" w:color="auto"/>
            </w:tcBorders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No.</w:t>
            </w:r>
          </w:p>
        </w:tc>
        <w:tc>
          <w:tcPr>
            <w:tcW w:w="5387" w:type="dxa"/>
            <w:tcBorders>
              <w:bottom w:val="none" w:sz="0" w:space="0" w:color="auto"/>
            </w:tcBorders>
          </w:tcPr>
          <w:p w:rsidR="008C1A5A" w:rsidRPr="00FB055D" w:rsidRDefault="008C1A5A" w:rsidP="00785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Name</w:t>
            </w:r>
          </w:p>
        </w:tc>
        <w:tc>
          <w:tcPr>
            <w:tcW w:w="2160" w:type="dxa"/>
            <w:tcBorders>
              <w:bottom w:val="none" w:sz="0" w:space="0" w:color="auto"/>
            </w:tcBorders>
          </w:tcPr>
          <w:p w:rsidR="008C1A5A" w:rsidRPr="00FB055D" w:rsidRDefault="008C1A5A" w:rsidP="00785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Page No.</w:t>
            </w:r>
          </w:p>
        </w:tc>
      </w:tr>
      <w:tr w:rsidR="008C1A5A" w:rsidRPr="00FB055D" w:rsidTr="0078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1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tivities Canvas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8C1A5A" w:rsidRPr="00FB055D" w:rsidTr="00785F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nvironment Canvas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8C1A5A" w:rsidRPr="00FB055D" w:rsidTr="0078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teraction Canvas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8C1A5A" w:rsidRPr="00FB055D" w:rsidTr="00785F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bjects Canvas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8C1A5A" w:rsidRPr="00FB055D" w:rsidTr="0078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5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sers Canvas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8C1A5A" w:rsidRPr="00FB055D" w:rsidTr="00785F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6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EIOU Summary Sheet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8C1A5A" w:rsidRPr="00FB055D" w:rsidTr="0078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1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ind Map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</w:tr>
      <w:tr w:rsidR="008C1A5A" w:rsidRPr="00FB055D" w:rsidTr="00785F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2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mpathy Canvas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8C1A5A" w:rsidRPr="00FB055D" w:rsidTr="0078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3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deation Canvas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8C1A5A" w:rsidRPr="00FB055D" w:rsidTr="00785F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.4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DC canvas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</w:tr>
      <w:tr w:rsidR="008C1A5A" w:rsidRPr="00FB055D" w:rsidTr="0078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.1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atabase Cost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8C1A5A" w:rsidRPr="00FB055D" w:rsidTr="00785F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.2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orage Cost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8C1A5A" w:rsidRPr="00FB055D" w:rsidTr="0078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8E1E02" w:rsidRDefault="008C1A5A" w:rsidP="00785FE5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1E02">
              <w:rPr>
                <w:rFonts w:ascii="Times New Roman" w:hAnsi="Times New Roman" w:cs="Times New Roman"/>
                <w:b w:val="0"/>
                <w:sz w:val="28"/>
                <w:szCs w:val="28"/>
              </w:rPr>
              <w:t>4.3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Gateway Cost</w:t>
            </w:r>
          </w:p>
        </w:tc>
        <w:tc>
          <w:tcPr>
            <w:tcW w:w="2160" w:type="dxa"/>
          </w:tcPr>
          <w:p w:rsidR="008C1A5A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C1A5A" w:rsidRPr="00FB055D" w:rsidTr="00785F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NM Canvas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</w:tr>
      <w:tr w:rsidR="008C1A5A" w:rsidRPr="00FB055D" w:rsidTr="00785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1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lowchart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</w:tr>
      <w:tr w:rsidR="008C1A5A" w:rsidRPr="00FB055D" w:rsidTr="00785F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1A5A" w:rsidRPr="00FB055D" w:rsidRDefault="008C1A5A" w:rsidP="00785FE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.2</w:t>
            </w:r>
          </w:p>
        </w:tc>
        <w:tc>
          <w:tcPr>
            <w:tcW w:w="5387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055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creen</w:t>
            </w:r>
          </w:p>
        </w:tc>
        <w:tc>
          <w:tcPr>
            <w:tcW w:w="2160" w:type="dxa"/>
          </w:tcPr>
          <w:p w:rsidR="008C1A5A" w:rsidRPr="00FB055D" w:rsidRDefault="008C1A5A" w:rsidP="00785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</w:tr>
    </w:tbl>
    <w:p w:rsidR="008C1A5A" w:rsidRPr="00FB055D" w:rsidRDefault="008C1A5A" w:rsidP="008C1A5A">
      <w:pPr>
        <w:rPr>
          <w:rFonts w:ascii="Times New Roman" w:hAnsi="Times New Roman" w:cs="Times New Roman"/>
          <w:sz w:val="28"/>
          <w:szCs w:val="28"/>
        </w:rPr>
      </w:pPr>
    </w:p>
    <w:p w:rsidR="00D36FCD" w:rsidRDefault="00D36FCD"/>
    <w:sectPr w:rsidR="00D36FCD" w:rsidSect="00C24F4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4F" w:rsidRDefault="008C1A5A">
    <w:pPr>
      <w:pStyle w:val="Footer"/>
    </w:pPr>
  </w:p>
  <w:p w:rsidR="00CA524F" w:rsidRDefault="008C1A5A"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560D9"/>
    <w:multiLevelType w:val="multilevel"/>
    <w:tmpl w:val="7FB81D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5A"/>
    <w:rsid w:val="008C1A5A"/>
    <w:rsid w:val="00D3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FEAC17-D477-4667-B8FD-F13D72EA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C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5A"/>
  </w:style>
  <w:style w:type="table" w:styleId="GridTable1Light">
    <w:name w:val="Grid Table 1 Light"/>
    <w:basedOn w:val="TableNormal"/>
    <w:uiPriority w:val="46"/>
    <w:rsid w:val="008C1A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C1A5A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table" w:styleId="GridTable6Colorful">
    <w:name w:val="Grid Table 6 Colorful"/>
    <w:basedOn w:val="TableNormal"/>
    <w:uiPriority w:val="51"/>
    <w:rsid w:val="008C1A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BEAA-4480-4A8E-924E-E258228C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0</Words>
  <Characters>799</Characters>
  <Application>Microsoft Office Word</Application>
  <DocSecurity>0</DocSecurity>
  <Lines>6</Lines>
  <Paragraphs>1</Paragraphs>
  <ScaleCrop>false</ScaleCrop>
  <Company>Hewlett-Packard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m Shah</dc:creator>
  <cp:keywords/>
  <dc:description/>
  <cp:lastModifiedBy>Jainam Shah</cp:lastModifiedBy>
  <cp:revision>1</cp:revision>
  <dcterms:created xsi:type="dcterms:W3CDTF">2018-08-11T05:38:00Z</dcterms:created>
  <dcterms:modified xsi:type="dcterms:W3CDTF">2018-08-11T05:42:00Z</dcterms:modified>
</cp:coreProperties>
</file>